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1B" w:rsidRDefault="0012139F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>2</w:t>
      </w:r>
    </w:p>
    <w:p w:rsidR="005C531B" w:rsidRDefault="005C531B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:rsidR="005C531B" w:rsidRDefault="0012139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连金普新区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教育系统招聘全日制毕业生</w:t>
      </w:r>
    </w:p>
    <w:p w:rsidR="005C531B" w:rsidRDefault="0012139F"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登记表</w:t>
      </w:r>
    </w:p>
    <w:tbl>
      <w:tblPr>
        <w:tblW w:w="10723" w:type="dxa"/>
        <w:jc w:val="center"/>
        <w:tblLayout w:type="fixed"/>
        <w:tblLook w:val="04A0"/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 w:rsidR="005C531B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名</w:t>
            </w:r>
          </w:p>
        </w:tc>
        <w:tc>
          <w:tcPr>
            <w:tcW w:w="23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份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证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</w:rPr>
              <w:t>号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5C531B">
        <w:trPr>
          <w:cantSplit/>
          <w:trHeight w:val="806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C531B">
        <w:trPr>
          <w:cantSplit/>
          <w:trHeight w:val="666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"/>
                <w:kern w:val="0"/>
                <w:sz w:val="24"/>
              </w:rPr>
              <w:t>户口所</w:t>
            </w:r>
          </w:p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C531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6B6CE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码+专业名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5C531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5C531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5C531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531B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531B">
        <w:trPr>
          <w:trHeight w:val="679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B" w:rsidRDefault="0012139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:rsidR="005C531B">
        <w:trPr>
          <w:trHeight w:val="250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诚</w:t>
            </w:r>
          </w:p>
          <w:p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信</w:t>
            </w:r>
          </w:p>
          <w:p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531B" w:rsidRDefault="005C531B">
            <w:pPr>
              <w:spacing w:line="28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  <w:p w:rsidR="005C531B" w:rsidRDefault="0012139F">
            <w:pPr>
              <w:spacing w:line="2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不能提供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证件造假等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不诚信行为的，不再作为拟聘用人选。</w:t>
            </w:r>
          </w:p>
          <w:p w:rsidR="005C531B" w:rsidRDefault="005C531B">
            <w:pPr>
              <w:spacing w:line="2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C531B" w:rsidRDefault="0012139F">
            <w:pPr>
              <w:widowControl/>
              <w:snapToGrid w:val="0"/>
              <w:ind w:firstLineChars="1600" w:firstLine="448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本人签名（手签）：</w:t>
            </w:r>
          </w:p>
          <w:p w:rsidR="005C531B" w:rsidRDefault="005C531B">
            <w:pPr>
              <w:widowControl/>
              <w:snapToGrid w:val="0"/>
              <w:ind w:firstLineChars="2550" w:firstLine="714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C531B" w:rsidRDefault="0012139F">
            <w:pPr>
              <w:widowControl/>
              <w:snapToGrid w:val="0"/>
              <w:ind w:firstLineChars="2550" w:firstLine="71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2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月</w:t>
            </w:r>
          </w:p>
        </w:tc>
      </w:tr>
    </w:tbl>
    <w:p w:rsidR="005C531B" w:rsidRDefault="0012139F">
      <w:pPr>
        <w:snapToGrid w:val="0"/>
        <w:rPr>
          <w:rFonts w:ascii="仿宋_GB2312" w:eastAsia="仿宋_GB2312"/>
        </w:rPr>
      </w:pPr>
      <w:r>
        <w:rPr>
          <w:rFonts w:ascii="仿宋_GB2312" w:eastAsia="仿宋_GB2312" w:hint="eastAsia"/>
          <w:highlight w:val="yellow"/>
        </w:rPr>
        <w:t>注：表格各项内容请用电子版填写好后打印，本人签名处需要签字笔手签。</w:t>
      </w:r>
    </w:p>
    <w:sectPr w:rsidR="005C531B" w:rsidSect="005C531B">
      <w:pgSz w:w="11906" w:h="16838"/>
      <w:pgMar w:top="794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9F" w:rsidRDefault="0012139F" w:rsidP="006B6CEB">
      <w:r>
        <w:separator/>
      </w:r>
    </w:p>
  </w:endnote>
  <w:endnote w:type="continuationSeparator" w:id="1">
    <w:p w:rsidR="0012139F" w:rsidRDefault="0012139F" w:rsidP="006B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9F" w:rsidRDefault="0012139F" w:rsidP="006B6CEB">
      <w:r>
        <w:separator/>
      </w:r>
    </w:p>
  </w:footnote>
  <w:footnote w:type="continuationSeparator" w:id="1">
    <w:p w:rsidR="0012139F" w:rsidRDefault="0012139F" w:rsidP="006B6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JhOTgzYjg4ZjkyNGQ2YjNiMTQ1MDUxMTZiNDlkMTEifQ=="/>
  </w:docVars>
  <w:rsids>
    <w:rsidRoot w:val="0060314D"/>
    <w:rsid w:val="000000C7"/>
    <w:rsid w:val="00001BD6"/>
    <w:rsid w:val="00057F03"/>
    <w:rsid w:val="000625D7"/>
    <w:rsid w:val="0010128B"/>
    <w:rsid w:val="00111650"/>
    <w:rsid w:val="0012139F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5C531B"/>
    <w:rsid w:val="0060314D"/>
    <w:rsid w:val="00631042"/>
    <w:rsid w:val="00637551"/>
    <w:rsid w:val="00646CD5"/>
    <w:rsid w:val="0065274E"/>
    <w:rsid w:val="00676AE6"/>
    <w:rsid w:val="006B6CEB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1681D9C"/>
    <w:rsid w:val="3232464B"/>
    <w:rsid w:val="481C5974"/>
    <w:rsid w:val="7AA6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C5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C5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C5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C53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C53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翟艳丽</cp:lastModifiedBy>
  <cp:revision>25</cp:revision>
  <cp:lastPrinted>2019-06-10T23:26:00Z</cp:lastPrinted>
  <dcterms:created xsi:type="dcterms:W3CDTF">2017-11-24T05:40:00Z</dcterms:created>
  <dcterms:modified xsi:type="dcterms:W3CDTF">2022-10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3707749C644CF6BC7FE66529695666</vt:lpwstr>
  </property>
</Properties>
</file>